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3495A09" w:rsidR="00E66CAD" w:rsidRPr="00B32D09" w:rsidRDefault="004317D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9, 2023 - January 15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CB1626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317D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CAFD687" w:rsidR="008A7A6A" w:rsidRPr="00B32D09" w:rsidRDefault="004317D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3D56171" w:rsidR="00611FFE" w:rsidRPr="00B32D09" w:rsidRDefault="004317D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3768A6B" w:rsidR="00AA6673" w:rsidRPr="00B32D09" w:rsidRDefault="004317D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DA58A2F" w:rsidR="002E5988" w:rsidRDefault="004317D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037AF8E" w:rsidR="00AA6673" w:rsidRPr="00B32D09" w:rsidRDefault="004317D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8BE9347" w:rsidR="001F326D" w:rsidRDefault="004317D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16C0945" w:rsidR="00AA6673" w:rsidRPr="00B32D09" w:rsidRDefault="004317D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7D05748" w:rsidR="00122589" w:rsidRDefault="004317D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9982CB9" w:rsidR="00AA6673" w:rsidRPr="00B32D09" w:rsidRDefault="004317D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D2801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317D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C807FB6" w:rsidR="00AA6673" w:rsidRPr="00B32D09" w:rsidRDefault="004317D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C9FA11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317D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9767490" w:rsidR="00AA6673" w:rsidRPr="00B32D09" w:rsidRDefault="004317D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317D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317D6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3 weekly calendar</dc:title>
  <dc:subject>Free weekly calendar template for  January 9 to January 15, 2023</dc:subject>
  <dc:creator>General Blue Corporation</dc:creator>
  <keywords>Week 2 of 2023 printable weekly calendar</keywords>
  <dc:description/>
  <dcterms:created xsi:type="dcterms:W3CDTF">2019-10-21T16:21:00.0000000Z</dcterms:created>
  <dcterms:modified xsi:type="dcterms:W3CDTF">2023-01-03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